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6864" w14:textId="77777777"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bookmarkStart w:id="0" w:name="_GoBack"/>
      <w:bookmarkEnd w:id="0"/>
      <w:r w:rsidRPr="00465610">
        <w:rPr>
          <w:sz w:val="30"/>
          <w:szCs w:val="30"/>
        </w:rPr>
        <w:t>Chou Ta-kuan Cultural &amp; Educational Foundation</w:t>
      </w:r>
    </w:p>
    <w:p w14:paraId="0CECC3C9" w14:textId="77777777"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</w:p>
    <w:p w14:paraId="721FA872" w14:textId="77777777"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14:paraId="438E009F" w14:textId="77777777"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14:paraId="39BA9A1F" w14:textId="77777777"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B7603E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14:paraId="03F40138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14:paraId="42DF7AE4" w14:textId="77777777"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14:paraId="127A437D" w14:textId="77777777"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14:paraId="777BD0E6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14:paraId="6409F420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14:paraId="6CE7511B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14:paraId="011F5EB7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14:paraId="2B814728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14:paraId="1993979C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14:paraId="4E2C04FD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14:paraId="09C840C8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’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14:paraId="6269F2CD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: The Chou Ta-kuan Cultural &amp; Educational Foundation will invite 5~7 renowned and respectable people to organize the Selecting Board to </w:t>
      </w:r>
      <w:r w:rsidRPr="00465610">
        <w:rPr>
          <w:sz w:val="24"/>
          <w:szCs w:val="24"/>
        </w:rPr>
        <w:lastRenderedPageBreak/>
        <w:t>conduct preliminary examinations, on-the-spot interviews, re-evaluation, and final review of the candidates.</w:t>
      </w:r>
    </w:p>
    <w:p w14:paraId="15947A84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year;  re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14:paraId="7C2CDDD6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14:paraId="60474A4F" w14:textId="77777777"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14:paraId="29FAA45F" w14:textId="77777777"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14:paraId="0F80AB07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14:paraId="562DEF34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14:paraId="3B3E788E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14:paraId="66A3B12E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Kuan Cultural and Educational Foundation (TEL: 886-2-29178770, Fax: 886-2-29178768, Address: Fl. 3, No. 52, Mingde Rd., Hsindien City, Taipei County, website: http://www.ta.org.tw, e-mail:ta88ms17@gmail.com).</w:t>
      </w:r>
    </w:p>
    <w:p w14:paraId="30D12A7F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14:paraId="63581C7B" w14:textId="77777777" w:rsidR="009320D6" w:rsidRPr="00465610" w:rsidRDefault="009320D6" w:rsidP="00465610">
      <w:pPr>
        <w:spacing w:line="400" w:lineRule="exact"/>
        <w:jc w:val="both"/>
        <w:rPr>
          <w:b/>
        </w:rPr>
      </w:pPr>
    </w:p>
    <w:p w14:paraId="46498C6D" w14:textId="77777777"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14:paraId="0E9D011A" w14:textId="77777777"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C01EEC0" wp14:editId="4130E483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14:paraId="383FEB35" w14:textId="77777777"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14:paraId="3CEB30C2" w14:textId="77777777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14:paraId="072F22E7" w14:textId="77777777"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14:paraId="365AB8CF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14:paraId="51709C37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14:paraId="6825BA9A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490DF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34E67635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085195C4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0B88EA1C" w14:textId="77777777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14:paraId="25BA50E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7BF74C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14:paraId="06EEF618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1863B270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39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1A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14E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1BD4ADE5" w14:textId="77777777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14:paraId="1E89FD01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BD81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DF0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BBA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EDFB76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52DD83F0" w14:textId="77777777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14:paraId="491FDD5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14:paraId="667C3B4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14:paraId="46FC2F9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14:paraId="53B9E72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4B6D4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6A46B4AF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358E9D54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66DBE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14:paraId="321CDDC7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14:paraId="1874E746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57D922F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401E98CC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0D89FC0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1757A3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14:paraId="002C4F76" w14:textId="77777777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14:paraId="171B7BBC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1466A435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40B62E9D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8272111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14:paraId="546FC448" w14:textId="77777777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14:paraId="3EF123E1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43FA498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73E4942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31414D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14:paraId="04559670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EC9F1F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14:paraId="2DA3C5BF" w14:textId="77777777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14:paraId="6278EF26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14:paraId="547B61F1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14:paraId="1C692BED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14:paraId="09C6E09E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14:paraId="165DD53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7EE5FAA3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7CD3FA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780F5D4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007B544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7F1826F5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28CA084F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69AD95C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4358CC86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40AB1A2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6AB59FE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5C9B7372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2A8D2BA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31A8FC2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3ADDD15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14:paraId="225DBBA1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4C4F0F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14:paraId="26C9DE85" w14:textId="77777777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14:paraId="00F3DF4B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14:paraId="485F18FB" w14:textId="77777777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14:paraId="296A567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14:paraId="6F847A92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14:paraId="5FFD77F1" w14:textId="77777777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14:paraId="034E20A4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14:paraId="6746E3AE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  <w:p w14:paraId="25997B9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0C26C6CB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6A50E0C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518B3F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5FBC906C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14:paraId="19EF4A4B" w14:textId="77777777" w:rsidR="0014171D" w:rsidRPr="00DE2A10" w:rsidRDefault="0014171D" w:rsidP="004C1575">
      <w:pPr>
        <w:spacing w:line="400" w:lineRule="exact"/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9817" w14:textId="77777777" w:rsidR="000A67A1" w:rsidRDefault="000A67A1" w:rsidP="00F02755">
      <w:r>
        <w:separator/>
      </w:r>
    </w:p>
  </w:endnote>
  <w:endnote w:type="continuationSeparator" w:id="0">
    <w:p w14:paraId="7CE70FFD" w14:textId="77777777" w:rsidR="000A67A1" w:rsidRDefault="000A67A1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9CB" w14:textId="77777777"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B574288" wp14:editId="2DA00B49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C59E" w14:textId="77777777"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C711" w14:textId="77777777" w:rsidR="000A67A1" w:rsidRDefault="000A67A1" w:rsidP="00F02755">
      <w:r>
        <w:separator/>
      </w:r>
    </w:p>
  </w:footnote>
  <w:footnote w:type="continuationSeparator" w:id="0">
    <w:p w14:paraId="4514B62B" w14:textId="77777777" w:rsidR="000A67A1" w:rsidRDefault="000A67A1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5C04" w14:textId="77777777"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FF05A" wp14:editId="2744896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14:paraId="278ABFC0" w14:textId="77777777"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9994" w14:textId="77777777"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5A"/>
    <w:rsid w:val="000A67A1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73588"/>
    <w:rsid w:val="003A02BE"/>
    <w:rsid w:val="003A3112"/>
    <w:rsid w:val="00433A06"/>
    <w:rsid w:val="00442DD5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02280"/>
    <w:rsid w:val="00C179E8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73B92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7909-A55C-444C-A709-856FD0D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1</TotalTime>
  <Pages>3</Pages>
  <Words>522</Words>
  <Characters>2978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User</cp:lastModifiedBy>
  <cp:revision>2</cp:revision>
  <cp:lastPrinted>2023-01-12T11:55:00Z</cp:lastPrinted>
  <dcterms:created xsi:type="dcterms:W3CDTF">2023-01-19T02:16:00Z</dcterms:created>
  <dcterms:modified xsi:type="dcterms:W3CDTF">2023-01-19T02:16:00Z</dcterms:modified>
</cp:coreProperties>
</file>